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3FADA25E" w14:textId="5AD62313" w:rsidR="00A773EF" w:rsidRPr="001A2B49" w:rsidRDefault="000811CA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proofErr w:type="spellStart"/>
      <w:r w:rsidRPr="001A2B49">
        <w:rPr>
          <w:rFonts w:ascii="Times New Roman" w:hAnsi="Times New Roman"/>
          <w:color w:val="000000"/>
          <w:lang w:val="pl-PL"/>
        </w:rPr>
        <w:t>RKŚ-III.7422.1.7.2025</w:t>
      </w:r>
      <w:proofErr w:type="spellEnd"/>
      <w:r w:rsidR="003B6CB4" w:rsidRPr="001A2B49">
        <w:rPr>
          <w:rFonts w:ascii="Times New Roman" w:hAnsi="Times New Roman"/>
          <w:color w:val="000000"/>
          <w:lang w:val="pl-PL"/>
        </w:rPr>
        <w:t xml:space="preserve">                                                                </w:t>
      </w:r>
      <w:r w:rsidRPr="001A2B49">
        <w:rPr>
          <w:rFonts w:ascii="Times New Roman" w:hAnsi="Times New Roman"/>
          <w:color w:val="000000"/>
          <w:lang w:val="pl-PL"/>
        </w:rPr>
        <w:t xml:space="preserve">     </w:t>
      </w:r>
      <w:r w:rsidR="00004F44" w:rsidRPr="001A2B49">
        <w:rPr>
          <w:rFonts w:ascii="Times New Roman" w:hAnsi="Times New Roman"/>
          <w:color w:val="000000"/>
          <w:lang w:val="pl-PL"/>
        </w:rPr>
        <w:t xml:space="preserve">  </w:t>
      </w:r>
      <w:r w:rsidR="001A2B49" w:rsidRPr="001A2B49">
        <w:rPr>
          <w:rFonts w:ascii="Times New Roman" w:hAnsi="Times New Roman"/>
          <w:color w:val="000000"/>
          <w:lang w:val="pl-PL"/>
        </w:rPr>
        <w:t xml:space="preserve">        </w:t>
      </w:r>
      <w:r w:rsidR="00004F44" w:rsidRPr="001A2B49">
        <w:rPr>
          <w:rFonts w:ascii="Times New Roman" w:hAnsi="Times New Roman"/>
          <w:color w:val="000000"/>
          <w:lang w:val="pl-PL"/>
        </w:rPr>
        <w:t xml:space="preserve">  </w:t>
      </w:r>
      <w:r w:rsidR="003B6CB4" w:rsidRPr="001A2B49">
        <w:rPr>
          <w:rFonts w:ascii="Times New Roman" w:hAnsi="Times New Roman"/>
          <w:color w:val="000000"/>
          <w:lang w:val="pl-PL"/>
        </w:rPr>
        <w:t xml:space="preserve">Kielce, </w:t>
      </w:r>
      <w:r w:rsidR="001A2B49" w:rsidRPr="001A2B49">
        <w:rPr>
          <w:rFonts w:ascii="Times New Roman" w:hAnsi="Times New Roman"/>
          <w:color w:val="000000"/>
          <w:lang w:val="pl-PL"/>
        </w:rPr>
        <w:t>6</w:t>
      </w:r>
      <w:r w:rsidR="003B6CB4" w:rsidRPr="001A2B49">
        <w:rPr>
          <w:rFonts w:ascii="Times New Roman" w:hAnsi="Times New Roman"/>
          <w:color w:val="000000"/>
          <w:lang w:val="pl-PL"/>
        </w:rPr>
        <w:t xml:space="preserve"> </w:t>
      </w:r>
      <w:r w:rsidR="001A2B49" w:rsidRPr="001A2B49">
        <w:rPr>
          <w:rFonts w:ascii="Times New Roman" w:hAnsi="Times New Roman"/>
          <w:color w:val="000000"/>
          <w:lang w:val="pl-PL"/>
        </w:rPr>
        <w:t>maja</w:t>
      </w:r>
      <w:r w:rsidR="00D50CB9" w:rsidRPr="001A2B49">
        <w:rPr>
          <w:rFonts w:ascii="Times New Roman" w:hAnsi="Times New Roman"/>
          <w:color w:val="000000"/>
          <w:lang w:val="pl-PL"/>
        </w:rPr>
        <w:t xml:space="preserve"> 2025</w:t>
      </w:r>
    </w:p>
    <w:p w14:paraId="48658424" w14:textId="77777777" w:rsidR="00C22EC4" w:rsidRDefault="00C22EC4" w:rsidP="00C649E8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</w:p>
    <w:p w14:paraId="0ED67C8C" w14:textId="77777777" w:rsidR="00C649E8" w:rsidRPr="00ED51B1" w:rsidRDefault="00C649E8" w:rsidP="00C649E8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5574AF52" w14:textId="04E038C0" w:rsidR="00C649E8" w:rsidRPr="0047738D" w:rsidRDefault="00C649E8" w:rsidP="00C649E8">
      <w:pPr>
        <w:spacing w:before="120" w:after="120" w:line="360" w:lineRule="auto"/>
        <w:jc w:val="both"/>
        <w:rPr>
          <w:rFonts w:ascii="Times New Roman" w:hAnsi="Times New Roman"/>
          <w:sz w:val="4"/>
          <w:szCs w:val="4"/>
          <w:lang w:val="pl-PL"/>
        </w:rPr>
      </w:pPr>
      <w:r w:rsidRPr="00972D63">
        <w:rPr>
          <w:rFonts w:ascii="Times New Roman" w:hAnsi="Times New Roman"/>
          <w:lang w:val="pl-PL"/>
        </w:rPr>
        <w:t>Na podstawie art. 72 ust. 6 ustawy z dnia 3 października 2008</w:t>
      </w:r>
      <w:r>
        <w:rPr>
          <w:rFonts w:ascii="Times New Roman" w:hAnsi="Times New Roman"/>
          <w:lang w:val="pl-PL"/>
        </w:rPr>
        <w:t xml:space="preserve"> </w:t>
      </w:r>
      <w:r w:rsidRPr="00972D63">
        <w:rPr>
          <w:rFonts w:ascii="Times New Roman" w:hAnsi="Times New Roman"/>
          <w:lang w:val="pl-PL"/>
        </w:rPr>
        <w:t>r. o udostępnianiu informacji o</w:t>
      </w:r>
      <w:r>
        <w:rPr>
          <w:rFonts w:ascii="Times New Roman" w:hAnsi="Times New Roman"/>
          <w:lang w:val="pl-PL"/>
        </w:rPr>
        <w:t> </w:t>
      </w:r>
      <w:r w:rsidRPr="00972D63">
        <w:rPr>
          <w:rFonts w:ascii="Times New Roman" w:hAnsi="Times New Roman"/>
          <w:lang w:val="pl-PL"/>
        </w:rPr>
        <w:t>środowisku i jego ochronie, udziale społeczeństwa w ochronie środowiska oraz o ocenach oddziaływania na środowisko (</w:t>
      </w:r>
      <w:r w:rsidRPr="000603DC">
        <w:rPr>
          <w:rFonts w:ascii="Times New Roman" w:hAnsi="Times New Roman"/>
          <w:lang w:val="pl-PL"/>
        </w:rPr>
        <w:t xml:space="preserve">Dz. U. </w:t>
      </w:r>
      <w:r w:rsidRPr="00833F34">
        <w:rPr>
          <w:rFonts w:ascii="Times New Roman" w:hAnsi="Times New Roman"/>
          <w:lang w:val="pl-PL"/>
        </w:rPr>
        <w:t>z 2024 r. poz. 1112 z</w:t>
      </w:r>
      <w:r>
        <w:rPr>
          <w:rFonts w:ascii="Times New Roman" w:hAnsi="Times New Roman"/>
          <w:lang w:val="pl-PL"/>
        </w:rPr>
        <w:t xml:space="preserve">e </w:t>
      </w:r>
      <w:r w:rsidRPr="00833F34">
        <w:rPr>
          <w:rFonts w:ascii="Times New Roman" w:hAnsi="Times New Roman"/>
          <w:lang w:val="pl-PL"/>
        </w:rPr>
        <w:t>zm.</w:t>
      </w:r>
      <w:r w:rsidRPr="00972D63">
        <w:rPr>
          <w:rFonts w:ascii="Times New Roman" w:hAnsi="Times New Roman"/>
          <w:lang w:val="pl-PL"/>
        </w:rPr>
        <w:t>) Marszał</w:t>
      </w:r>
      <w:r w:rsidR="00325ABC">
        <w:rPr>
          <w:rFonts w:ascii="Times New Roman" w:hAnsi="Times New Roman"/>
          <w:lang w:val="pl-PL"/>
        </w:rPr>
        <w:t>ek Województwa Świętokrzyskiego</w:t>
      </w:r>
    </w:p>
    <w:p w14:paraId="7DC78A77" w14:textId="77777777" w:rsidR="00C649E8" w:rsidRDefault="00C649E8" w:rsidP="00C649E8">
      <w:pPr>
        <w:spacing w:after="120" w:line="360" w:lineRule="auto"/>
        <w:jc w:val="center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i</w:t>
      </w:r>
      <w:r w:rsidRPr="00972D63">
        <w:rPr>
          <w:rFonts w:ascii="Times New Roman" w:hAnsi="Times New Roman"/>
          <w:b/>
          <w:bCs/>
          <w:lang w:val="pl-PL"/>
        </w:rPr>
        <w:t>nformuje</w:t>
      </w:r>
    </w:p>
    <w:p w14:paraId="01A48D7E" w14:textId="678BC969" w:rsidR="00C649E8" w:rsidRDefault="00C649E8" w:rsidP="00C649E8">
      <w:pPr>
        <w:spacing w:line="360" w:lineRule="auto"/>
        <w:jc w:val="both"/>
        <w:rPr>
          <w:rFonts w:ascii="Times New Roman" w:hAnsi="Times New Roman"/>
          <w:lang w:val="pl-PL"/>
        </w:rPr>
      </w:pPr>
      <w:r w:rsidRPr="00C649E8">
        <w:rPr>
          <w:rFonts w:ascii="Times New Roman" w:hAnsi="Times New Roman"/>
          <w:lang w:val="pl-PL"/>
        </w:rPr>
        <w:t xml:space="preserve">o wydaniu decyzji z </w:t>
      </w:r>
      <w:r w:rsidRPr="009B0220">
        <w:rPr>
          <w:rFonts w:ascii="Times New Roman" w:hAnsi="Times New Roman"/>
          <w:lang w:val="pl-PL"/>
        </w:rPr>
        <w:t xml:space="preserve">dnia </w:t>
      </w:r>
      <w:r w:rsidR="009B0220" w:rsidRPr="009B0220">
        <w:rPr>
          <w:rFonts w:ascii="Times New Roman" w:hAnsi="Times New Roman"/>
          <w:lang w:val="pl-PL"/>
        </w:rPr>
        <w:t>6</w:t>
      </w:r>
      <w:r w:rsidRPr="009B0220">
        <w:rPr>
          <w:rFonts w:ascii="Times New Roman" w:hAnsi="Times New Roman"/>
          <w:lang w:val="pl-PL"/>
        </w:rPr>
        <w:t xml:space="preserve"> </w:t>
      </w:r>
      <w:r w:rsidR="009B0220" w:rsidRPr="009B0220">
        <w:rPr>
          <w:rFonts w:ascii="Times New Roman" w:hAnsi="Times New Roman"/>
          <w:lang w:val="pl-PL"/>
        </w:rPr>
        <w:t>maja</w:t>
      </w:r>
      <w:r w:rsidRPr="009B0220">
        <w:rPr>
          <w:rFonts w:ascii="Times New Roman" w:hAnsi="Times New Roman"/>
          <w:lang w:val="pl-PL"/>
        </w:rPr>
        <w:t xml:space="preserve"> 2025 r., znak: </w:t>
      </w:r>
      <w:proofErr w:type="spellStart"/>
      <w:r w:rsidRPr="009B0220">
        <w:rPr>
          <w:rFonts w:ascii="Times New Roman" w:hAnsi="Times New Roman"/>
          <w:lang w:val="pl-PL"/>
        </w:rPr>
        <w:t>RKŚ</w:t>
      </w:r>
      <w:r w:rsidRPr="00C649E8">
        <w:rPr>
          <w:rFonts w:ascii="Times New Roman" w:hAnsi="Times New Roman"/>
          <w:lang w:val="pl-PL"/>
        </w:rPr>
        <w:t>-III.7422.1.7.2025</w:t>
      </w:r>
      <w:proofErr w:type="spellEnd"/>
      <w:r w:rsidRPr="00C649E8">
        <w:rPr>
          <w:rFonts w:ascii="Times New Roman" w:hAnsi="Times New Roman"/>
          <w:lang w:val="pl-PL"/>
        </w:rPr>
        <w:t xml:space="preserve">, stwierdzającej wygaśnięcie koncesji Marszałka Województwa Świętokrzyskiego z dnia 23.05.2007 r., znak: </w:t>
      </w:r>
      <w:proofErr w:type="spellStart"/>
      <w:r w:rsidRPr="00C649E8">
        <w:rPr>
          <w:rFonts w:ascii="Times New Roman" w:hAnsi="Times New Roman"/>
          <w:lang w:val="pl-PL"/>
        </w:rPr>
        <w:t>OWŚ.V.7511</w:t>
      </w:r>
      <w:proofErr w:type="spellEnd"/>
      <w:r w:rsidRPr="00C649E8">
        <w:rPr>
          <w:rFonts w:ascii="Times New Roman" w:hAnsi="Times New Roman"/>
          <w:lang w:val="pl-PL"/>
        </w:rPr>
        <w:t xml:space="preserve">-4/07, na wydobywanie wapieni dewońskich z części złoża „Osiny I”, położonego w miejscowości Osiny, gminie Pierzchnica, </w:t>
      </w:r>
      <w:bookmarkStart w:id="0" w:name="_GoBack"/>
      <w:bookmarkEnd w:id="0"/>
      <w:r w:rsidRPr="00C649E8">
        <w:rPr>
          <w:rFonts w:ascii="Times New Roman" w:hAnsi="Times New Roman"/>
          <w:lang w:val="pl-PL"/>
        </w:rPr>
        <w:t>powiecie kieleckim, województwie świętokrzyskim</w:t>
      </w:r>
      <w:r w:rsidR="00DA4B64">
        <w:rPr>
          <w:rFonts w:ascii="Times New Roman" w:hAnsi="Times New Roman"/>
          <w:lang w:val="pl-PL"/>
        </w:rPr>
        <w:t>.</w:t>
      </w:r>
    </w:p>
    <w:p w14:paraId="125D90DA" w14:textId="787093EE" w:rsidR="00C649E8" w:rsidRPr="00C649E8" w:rsidRDefault="00C649E8" w:rsidP="00DA4B64">
      <w:pPr>
        <w:spacing w:line="360" w:lineRule="auto"/>
        <w:ind w:firstLine="709"/>
        <w:jc w:val="both"/>
        <w:rPr>
          <w:rFonts w:ascii="Times New Roman" w:hAnsi="Times New Roman"/>
          <w:highlight w:val="yellow"/>
          <w:lang w:val="pl-PL"/>
        </w:rPr>
      </w:pPr>
      <w:r w:rsidRPr="00AE3F28">
        <w:rPr>
          <w:rFonts w:ascii="Times New Roman" w:hAnsi="Times New Roman"/>
          <w:lang w:val="pl-PL"/>
        </w:rPr>
        <w:t xml:space="preserve">Treść decyzji udostępniono </w:t>
      </w:r>
      <w:r w:rsidRPr="00DF10EB">
        <w:rPr>
          <w:rFonts w:ascii="Times New Roman" w:hAnsi="Times New Roman"/>
          <w:lang w:val="pl-PL"/>
        </w:rPr>
        <w:t xml:space="preserve">dnia </w:t>
      </w:r>
      <w:r w:rsidR="00DF10EB" w:rsidRPr="00DF10EB">
        <w:rPr>
          <w:rFonts w:ascii="Times New Roman" w:hAnsi="Times New Roman"/>
          <w:lang w:val="pl-PL"/>
        </w:rPr>
        <w:t>6</w:t>
      </w:r>
      <w:r w:rsidRPr="00DF10EB">
        <w:rPr>
          <w:rFonts w:ascii="Times New Roman" w:hAnsi="Times New Roman"/>
          <w:lang w:val="pl-PL"/>
        </w:rPr>
        <w:t xml:space="preserve"> </w:t>
      </w:r>
      <w:r w:rsidR="00DF10EB" w:rsidRPr="00DF10EB">
        <w:rPr>
          <w:rFonts w:ascii="Times New Roman" w:hAnsi="Times New Roman"/>
          <w:lang w:val="pl-PL"/>
        </w:rPr>
        <w:t>maja</w:t>
      </w:r>
      <w:r w:rsidRPr="00DF10EB">
        <w:rPr>
          <w:rFonts w:ascii="Times New Roman" w:hAnsi="Times New Roman"/>
          <w:lang w:val="pl-PL"/>
        </w:rPr>
        <w:t xml:space="preserve"> 2025 r. na</w:t>
      </w:r>
      <w:r w:rsidRPr="00AE3F28">
        <w:rPr>
          <w:rFonts w:ascii="Times New Roman" w:hAnsi="Times New Roman"/>
          <w:lang w:val="pl-PL"/>
        </w:rPr>
        <w:t xml:space="preserve"> okres 14 dni w Biuletynie Informacji Publicznej, na stronie internetowej Urzędu Marszałkowskiego Województwa Świętokrzyskiego w Kielcach: www.bip.sejmik.kielce.pl w zakładce &gt; Załatwianie spraw &gt; W zakresie </w:t>
      </w:r>
      <w:r w:rsidR="00E73922">
        <w:rPr>
          <w:rFonts w:ascii="Times New Roman" w:hAnsi="Times New Roman"/>
          <w:lang w:val="pl-PL"/>
        </w:rPr>
        <w:t xml:space="preserve">rolnictwa, klimatu i środowiska </w:t>
      </w:r>
      <w:r w:rsidRPr="00AE3F28">
        <w:rPr>
          <w:rFonts w:ascii="Times New Roman" w:hAnsi="Times New Roman"/>
          <w:lang w:val="pl-PL"/>
        </w:rPr>
        <w:t xml:space="preserve">&gt; Koncesje </w:t>
      </w:r>
      <w:r w:rsidRPr="00E73922">
        <w:rPr>
          <w:rFonts w:ascii="Times New Roman" w:hAnsi="Times New Roman"/>
          <w:lang w:val="pl-PL"/>
        </w:rPr>
        <w:t>geologiczne. Odwołanie w</w:t>
      </w:r>
      <w:r w:rsidR="00E73922" w:rsidRPr="00E73922">
        <w:rPr>
          <w:rFonts w:ascii="Times New Roman" w:hAnsi="Times New Roman"/>
          <w:lang w:val="pl-PL"/>
        </w:rPr>
        <w:t>nosi się w </w:t>
      </w:r>
      <w:r w:rsidRPr="00E73922">
        <w:rPr>
          <w:rFonts w:ascii="Times New Roman" w:hAnsi="Times New Roman"/>
          <w:lang w:val="pl-PL"/>
        </w:rPr>
        <w:t>terminie 14 dni od dnia upływu udostępnienia treści decyzji.</w:t>
      </w:r>
    </w:p>
    <w:p w14:paraId="2A8ABEC8" w14:textId="3D3C8509" w:rsidR="00C649E8" w:rsidRDefault="00C649E8" w:rsidP="00C649E8">
      <w:pPr>
        <w:pStyle w:val="Tekstpodstawowy"/>
        <w:spacing w:line="360" w:lineRule="auto"/>
        <w:ind w:firstLine="708"/>
        <w:jc w:val="both"/>
        <w:rPr>
          <w:lang w:val="pl-PL"/>
        </w:rPr>
      </w:pPr>
      <w:r w:rsidRPr="006316AF">
        <w:rPr>
          <w:lang w:val="pl-PL"/>
        </w:rPr>
        <w:t>Z treścią decyzji oraz dokumentacją sprawy można zapoznać się w Urzędzie Marszałkowskim Województwa Świętokrzyskiego, Departament Rolnictwa, Klimatu i Środowiska, Oddział Geologii, w godzinach pracy Urzędu, tj. 7</w:t>
      </w:r>
      <w:r w:rsidRPr="006316AF">
        <w:rPr>
          <w:vertAlign w:val="superscript"/>
          <w:lang w:val="pl-PL"/>
        </w:rPr>
        <w:t>30</w:t>
      </w:r>
      <w:r w:rsidRPr="006316AF">
        <w:rPr>
          <w:lang w:val="pl-PL"/>
        </w:rPr>
        <w:t xml:space="preserve"> – 15</w:t>
      </w:r>
      <w:r w:rsidRPr="006316AF">
        <w:rPr>
          <w:vertAlign w:val="superscript"/>
          <w:lang w:val="pl-PL"/>
        </w:rPr>
        <w:t>30</w:t>
      </w:r>
      <w:r w:rsidRPr="006316AF">
        <w:rPr>
          <w:lang w:val="pl-PL"/>
        </w:rPr>
        <w:t>.  Udostępnienie dokumentacji sprawy następuje zgodnie z przepisami Działu II ustawy o udostępnianiu informacji o środowisku i jego ochronie, udziale społeczeństwa w ochronie środowiska o</w:t>
      </w:r>
      <w:r w:rsidR="004723F5">
        <w:rPr>
          <w:lang w:val="pl-PL"/>
        </w:rPr>
        <w:t>raz o </w:t>
      </w:r>
      <w:r w:rsidRPr="006316AF">
        <w:rPr>
          <w:lang w:val="pl-PL"/>
        </w:rPr>
        <w:t>ocenach oddziaływania na środowisko.</w:t>
      </w:r>
    </w:p>
    <w:p w14:paraId="7287AB6D" w14:textId="63357E32" w:rsidR="00057F17" w:rsidRDefault="00057F17" w:rsidP="0006394A">
      <w:pPr>
        <w:pStyle w:val="Tekstpodstawowy"/>
        <w:jc w:val="both"/>
        <w:rPr>
          <w:lang w:val="pl-PL"/>
        </w:rPr>
      </w:pPr>
    </w:p>
    <w:sectPr w:rsidR="00057F17" w:rsidSect="00A654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AF4C9" w14:textId="77777777" w:rsidR="00EB11F2" w:rsidRDefault="00EB11F2" w:rsidP="0038534B">
      <w:r>
        <w:separator/>
      </w:r>
    </w:p>
  </w:endnote>
  <w:endnote w:type="continuationSeparator" w:id="0">
    <w:p w14:paraId="7AA4B6D4" w14:textId="77777777" w:rsidR="00EB11F2" w:rsidRDefault="00EB11F2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94018" w14:textId="7EB58CD7" w:rsidR="00CF4706" w:rsidRDefault="00384977" w:rsidP="00D20445">
    <w:pPr>
      <w:pStyle w:val="Stopka"/>
      <w:ind w:right="-2"/>
      <w:jc w:val="right"/>
    </w:pPr>
    <w:r w:rsidRPr="00B11515">
      <w:rPr>
        <w:noProof/>
        <w:lang w:val="pl-PL" w:eastAsia="pl-PL"/>
      </w:rPr>
      <w:drawing>
        <wp:inline distT="0" distB="0" distL="0" distR="0" wp14:anchorId="3F31174A" wp14:editId="715C5854">
          <wp:extent cx="1190625" cy="447675"/>
          <wp:effectExtent l="0" t="0" r="9525" b="9525"/>
          <wp:docPr id="1048055197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048CB" w14:textId="77777777" w:rsidR="00EB11F2" w:rsidRDefault="00EB11F2" w:rsidP="0038534B">
      <w:r>
        <w:separator/>
      </w:r>
    </w:p>
  </w:footnote>
  <w:footnote w:type="continuationSeparator" w:id="0">
    <w:p w14:paraId="41B18C05" w14:textId="77777777" w:rsidR="00EB11F2" w:rsidRDefault="00EB11F2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C649E8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2"/>
  </w:num>
  <w:num w:numId="6">
    <w:abstractNumId w:val="15"/>
  </w:num>
  <w:num w:numId="7">
    <w:abstractNumId w:val="27"/>
  </w:num>
  <w:num w:numId="8">
    <w:abstractNumId w:val="3"/>
  </w:num>
  <w:num w:numId="9">
    <w:abstractNumId w:val="48"/>
  </w:num>
  <w:num w:numId="10">
    <w:abstractNumId w:val="37"/>
  </w:num>
  <w:num w:numId="11">
    <w:abstractNumId w:val="34"/>
  </w:num>
  <w:num w:numId="12">
    <w:abstractNumId w:val="24"/>
  </w:num>
  <w:num w:numId="13">
    <w:abstractNumId w:val="25"/>
  </w:num>
  <w:num w:numId="14">
    <w:abstractNumId w:val="33"/>
  </w:num>
  <w:num w:numId="15">
    <w:abstractNumId w:val="4"/>
  </w:num>
  <w:num w:numId="16">
    <w:abstractNumId w:val="17"/>
  </w:num>
  <w:num w:numId="17">
    <w:abstractNumId w:val="7"/>
  </w:num>
  <w:num w:numId="18">
    <w:abstractNumId w:val="31"/>
  </w:num>
  <w:num w:numId="19">
    <w:abstractNumId w:val="47"/>
  </w:num>
  <w:num w:numId="20">
    <w:abstractNumId w:val="44"/>
  </w:num>
  <w:num w:numId="21">
    <w:abstractNumId w:val="21"/>
  </w:num>
  <w:num w:numId="22">
    <w:abstractNumId w:val="5"/>
  </w:num>
  <w:num w:numId="23">
    <w:abstractNumId w:val="8"/>
  </w:num>
  <w:num w:numId="24">
    <w:abstractNumId w:val="20"/>
  </w:num>
  <w:num w:numId="25">
    <w:abstractNumId w:val="40"/>
  </w:num>
  <w:num w:numId="26">
    <w:abstractNumId w:val="46"/>
  </w:num>
  <w:num w:numId="27">
    <w:abstractNumId w:val="1"/>
  </w:num>
  <w:num w:numId="28">
    <w:abstractNumId w:val="23"/>
  </w:num>
  <w:num w:numId="29">
    <w:abstractNumId w:val="39"/>
  </w:num>
  <w:num w:numId="30">
    <w:abstractNumId w:val="11"/>
  </w:num>
  <w:num w:numId="31">
    <w:abstractNumId w:val="32"/>
  </w:num>
  <w:num w:numId="32">
    <w:abstractNumId w:val="16"/>
  </w:num>
  <w:num w:numId="33">
    <w:abstractNumId w:val="28"/>
  </w:num>
  <w:num w:numId="34">
    <w:abstractNumId w:val="0"/>
  </w:num>
  <w:num w:numId="35">
    <w:abstractNumId w:val="14"/>
  </w:num>
  <w:num w:numId="36">
    <w:abstractNumId w:val="45"/>
  </w:num>
  <w:num w:numId="37">
    <w:abstractNumId w:val="35"/>
  </w:num>
  <w:num w:numId="38">
    <w:abstractNumId w:val="41"/>
  </w:num>
  <w:num w:numId="39">
    <w:abstractNumId w:val="10"/>
  </w:num>
  <w:num w:numId="40">
    <w:abstractNumId w:val="38"/>
  </w:num>
  <w:num w:numId="41">
    <w:abstractNumId w:val="13"/>
  </w:num>
  <w:num w:numId="42">
    <w:abstractNumId w:val="26"/>
  </w:num>
  <w:num w:numId="43">
    <w:abstractNumId w:val="18"/>
  </w:num>
  <w:num w:numId="44">
    <w:abstractNumId w:val="6"/>
  </w:num>
  <w:num w:numId="45">
    <w:abstractNumId w:val="30"/>
  </w:num>
  <w:num w:numId="46">
    <w:abstractNumId w:val="36"/>
  </w:num>
  <w:num w:numId="47">
    <w:abstractNumId w:val="29"/>
  </w:num>
  <w:num w:numId="48">
    <w:abstractNumId w:val="43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B2"/>
    <w:rsid w:val="00001C18"/>
    <w:rsid w:val="00003FD3"/>
    <w:rsid w:val="00004F44"/>
    <w:rsid w:val="00007C06"/>
    <w:rsid w:val="000102A5"/>
    <w:rsid w:val="00011877"/>
    <w:rsid w:val="000122D8"/>
    <w:rsid w:val="000144EE"/>
    <w:rsid w:val="0002316A"/>
    <w:rsid w:val="00023177"/>
    <w:rsid w:val="00023352"/>
    <w:rsid w:val="00036E62"/>
    <w:rsid w:val="00041BDE"/>
    <w:rsid w:val="00044D2B"/>
    <w:rsid w:val="000463F1"/>
    <w:rsid w:val="000464A0"/>
    <w:rsid w:val="00050D0B"/>
    <w:rsid w:val="000547CD"/>
    <w:rsid w:val="00055E98"/>
    <w:rsid w:val="0005674B"/>
    <w:rsid w:val="00057F17"/>
    <w:rsid w:val="0006394A"/>
    <w:rsid w:val="00066A85"/>
    <w:rsid w:val="00066C90"/>
    <w:rsid w:val="0007195E"/>
    <w:rsid w:val="00071E01"/>
    <w:rsid w:val="00074A69"/>
    <w:rsid w:val="00076A00"/>
    <w:rsid w:val="000811CA"/>
    <w:rsid w:val="000815C6"/>
    <w:rsid w:val="00086019"/>
    <w:rsid w:val="000872F1"/>
    <w:rsid w:val="00091A2B"/>
    <w:rsid w:val="0009346D"/>
    <w:rsid w:val="00094CDF"/>
    <w:rsid w:val="000955E5"/>
    <w:rsid w:val="000A2160"/>
    <w:rsid w:val="000A40D4"/>
    <w:rsid w:val="000A7331"/>
    <w:rsid w:val="000A74B5"/>
    <w:rsid w:val="000B30AD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E6541"/>
    <w:rsid w:val="000F5357"/>
    <w:rsid w:val="000F649F"/>
    <w:rsid w:val="001022BC"/>
    <w:rsid w:val="0010331D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2B49"/>
    <w:rsid w:val="001A4487"/>
    <w:rsid w:val="001A5EE8"/>
    <w:rsid w:val="001B595B"/>
    <w:rsid w:val="001B6029"/>
    <w:rsid w:val="001C0886"/>
    <w:rsid w:val="001C6ED7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14964"/>
    <w:rsid w:val="00217B1A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0966"/>
    <w:rsid w:val="002511D3"/>
    <w:rsid w:val="00254565"/>
    <w:rsid w:val="00257CCE"/>
    <w:rsid w:val="002645F1"/>
    <w:rsid w:val="00265734"/>
    <w:rsid w:val="002663E2"/>
    <w:rsid w:val="00271CA8"/>
    <w:rsid w:val="00272156"/>
    <w:rsid w:val="00274B07"/>
    <w:rsid w:val="00275637"/>
    <w:rsid w:val="00276DAA"/>
    <w:rsid w:val="002912CB"/>
    <w:rsid w:val="002913ED"/>
    <w:rsid w:val="00293675"/>
    <w:rsid w:val="00294464"/>
    <w:rsid w:val="002A07B6"/>
    <w:rsid w:val="002A0EE5"/>
    <w:rsid w:val="002A4768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D36AE"/>
    <w:rsid w:val="002E2A16"/>
    <w:rsid w:val="002E5665"/>
    <w:rsid w:val="002E78FA"/>
    <w:rsid w:val="002F0E44"/>
    <w:rsid w:val="002F4B60"/>
    <w:rsid w:val="002F5905"/>
    <w:rsid w:val="0030026D"/>
    <w:rsid w:val="00300E4E"/>
    <w:rsid w:val="003015A9"/>
    <w:rsid w:val="003071B7"/>
    <w:rsid w:val="00312897"/>
    <w:rsid w:val="00312EF2"/>
    <w:rsid w:val="00314E03"/>
    <w:rsid w:val="00316C45"/>
    <w:rsid w:val="00317F6D"/>
    <w:rsid w:val="00322605"/>
    <w:rsid w:val="0032264B"/>
    <w:rsid w:val="003239CD"/>
    <w:rsid w:val="00325ABC"/>
    <w:rsid w:val="00327AB3"/>
    <w:rsid w:val="00330DD1"/>
    <w:rsid w:val="00332EAA"/>
    <w:rsid w:val="00341635"/>
    <w:rsid w:val="00344841"/>
    <w:rsid w:val="0034701C"/>
    <w:rsid w:val="00356388"/>
    <w:rsid w:val="00364824"/>
    <w:rsid w:val="003659AE"/>
    <w:rsid w:val="00370433"/>
    <w:rsid w:val="00376A77"/>
    <w:rsid w:val="003833D7"/>
    <w:rsid w:val="00384977"/>
    <w:rsid w:val="0038534B"/>
    <w:rsid w:val="00385EBC"/>
    <w:rsid w:val="0039298D"/>
    <w:rsid w:val="003A582C"/>
    <w:rsid w:val="003A60E7"/>
    <w:rsid w:val="003B0CE8"/>
    <w:rsid w:val="003B5DA3"/>
    <w:rsid w:val="003B6CB4"/>
    <w:rsid w:val="003B7773"/>
    <w:rsid w:val="003C6E60"/>
    <w:rsid w:val="003D6273"/>
    <w:rsid w:val="003E10BB"/>
    <w:rsid w:val="003E4E18"/>
    <w:rsid w:val="003E798A"/>
    <w:rsid w:val="003F42E8"/>
    <w:rsid w:val="003F6432"/>
    <w:rsid w:val="0040566C"/>
    <w:rsid w:val="00406A37"/>
    <w:rsid w:val="0041181F"/>
    <w:rsid w:val="004138B2"/>
    <w:rsid w:val="00417159"/>
    <w:rsid w:val="00424533"/>
    <w:rsid w:val="00424E68"/>
    <w:rsid w:val="0043426B"/>
    <w:rsid w:val="00440A62"/>
    <w:rsid w:val="00441522"/>
    <w:rsid w:val="00442F97"/>
    <w:rsid w:val="004466B1"/>
    <w:rsid w:val="0044716D"/>
    <w:rsid w:val="00447749"/>
    <w:rsid w:val="00452780"/>
    <w:rsid w:val="004541A5"/>
    <w:rsid w:val="004551B9"/>
    <w:rsid w:val="00455738"/>
    <w:rsid w:val="00456ED6"/>
    <w:rsid w:val="004571D3"/>
    <w:rsid w:val="00464EC3"/>
    <w:rsid w:val="004670A5"/>
    <w:rsid w:val="0047002E"/>
    <w:rsid w:val="004723F5"/>
    <w:rsid w:val="00472412"/>
    <w:rsid w:val="00474ACD"/>
    <w:rsid w:val="00475A65"/>
    <w:rsid w:val="00475EAF"/>
    <w:rsid w:val="004761A2"/>
    <w:rsid w:val="00477B93"/>
    <w:rsid w:val="00480144"/>
    <w:rsid w:val="00480963"/>
    <w:rsid w:val="00482B38"/>
    <w:rsid w:val="004841DD"/>
    <w:rsid w:val="00487EBB"/>
    <w:rsid w:val="00491B21"/>
    <w:rsid w:val="004938E3"/>
    <w:rsid w:val="004A40E8"/>
    <w:rsid w:val="004B1395"/>
    <w:rsid w:val="004C1F09"/>
    <w:rsid w:val="004C21AA"/>
    <w:rsid w:val="004C2E32"/>
    <w:rsid w:val="004C543B"/>
    <w:rsid w:val="004C63F5"/>
    <w:rsid w:val="004D16E9"/>
    <w:rsid w:val="004D4A47"/>
    <w:rsid w:val="004D676D"/>
    <w:rsid w:val="004D6BFD"/>
    <w:rsid w:val="004D75A2"/>
    <w:rsid w:val="004E7A7C"/>
    <w:rsid w:val="004F27AC"/>
    <w:rsid w:val="004F402D"/>
    <w:rsid w:val="004F5050"/>
    <w:rsid w:val="004F5807"/>
    <w:rsid w:val="005054EE"/>
    <w:rsid w:val="005059A3"/>
    <w:rsid w:val="005063AC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176"/>
    <w:rsid w:val="005464C2"/>
    <w:rsid w:val="00551B4C"/>
    <w:rsid w:val="0055349F"/>
    <w:rsid w:val="005559E5"/>
    <w:rsid w:val="00562FD8"/>
    <w:rsid w:val="00564E3F"/>
    <w:rsid w:val="0056634B"/>
    <w:rsid w:val="00566838"/>
    <w:rsid w:val="005705AD"/>
    <w:rsid w:val="00571C62"/>
    <w:rsid w:val="00580F55"/>
    <w:rsid w:val="00581135"/>
    <w:rsid w:val="00581342"/>
    <w:rsid w:val="0058263E"/>
    <w:rsid w:val="00593951"/>
    <w:rsid w:val="00596F95"/>
    <w:rsid w:val="0059713F"/>
    <w:rsid w:val="005A176F"/>
    <w:rsid w:val="005B0D3D"/>
    <w:rsid w:val="005B2E4C"/>
    <w:rsid w:val="005B469E"/>
    <w:rsid w:val="005B7575"/>
    <w:rsid w:val="005C14B7"/>
    <w:rsid w:val="005C2789"/>
    <w:rsid w:val="005C6288"/>
    <w:rsid w:val="005D359E"/>
    <w:rsid w:val="005E2138"/>
    <w:rsid w:val="005E2B05"/>
    <w:rsid w:val="005E3A8A"/>
    <w:rsid w:val="005E445E"/>
    <w:rsid w:val="005F16A9"/>
    <w:rsid w:val="005F2190"/>
    <w:rsid w:val="005F2C59"/>
    <w:rsid w:val="005F7B20"/>
    <w:rsid w:val="006016E0"/>
    <w:rsid w:val="00601870"/>
    <w:rsid w:val="00602053"/>
    <w:rsid w:val="006047DA"/>
    <w:rsid w:val="006056F2"/>
    <w:rsid w:val="00617CD9"/>
    <w:rsid w:val="00625792"/>
    <w:rsid w:val="006305FD"/>
    <w:rsid w:val="006316AF"/>
    <w:rsid w:val="00632A69"/>
    <w:rsid w:val="00634A9A"/>
    <w:rsid w:val="00646C19"/>
    <w:rsid w:val="00647094"/>
    <w:rsid w:val="006506DB"/>
    <w:rsid w:val="00653DBE"/>
    <w:rsid w:val="00654CBD"/>
    <w:rsid w:val="0065500D"/>
    <w:rsid w:val="0065659E"/>
    <w:rsid w:val="006616D9"/>
    <w:rsid w:val="00666C9F"/>
    <w:rsid w:val="0066719A"/>
    <w:rsid w:val="00667909"/>
    <w:rsid w:val="00670DC6"/>
    <w:rsid w:val="00673C91"/>
    <w:rsid w:val="00674F1A"/>
    <w:rsid w:val="006764FA"/>
    <w:rsid w:val="00677965"/>
    <w:rsid w:val="00685A74"/>
    <w:rsid w:val="00686B57"/>
    <w:rsid w:val="006932DD"/>
    <w:rsid w:val="00693586"/>
    <w:rsid w:val="00694DD3"/>
    <w:rsid w:val="006973E4"/>
    <w:rsid w:val="006A0278"/>
    <w:rsid w:val="006A1ABD"/>
    <w:rsid w:val="006A5BEC"/>
    <w:rsid w:val="006A5EDE"/>
    <w:rsid w:val="006A70CC"/>
    <w:rsid w:val="006B217C"/>
    <w:rsid w:val="006B3D27"/>
    <w:rsid w:val="006B71B1"/>
    <w:rsid w:val="006B7200"/>
    <w:rsid w:val="006C03CB"/>
    <w:rsid w:val="006C600F"/>
    <w:rsid w:val="006D51C2"/>
    <w:rsid w:val="006E0444"/>
    <w:rsid w:val="006E16E8"/>
    <w:rsid w:val="006E4978"/>
    <w:rsid w:val="006E4B1E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4CA2"/>
    <w:rsid w:val="007270A0"/>
    <w:rsid w:val="00737D65"/>
    <w:rsid w:val="00740775"/>
    <w:rsid w:val="00740872"/>
    <w:rsid w:val="007513DA"/>
    <w:rsid w:val="00754C4C"/>
    <w:rsid w:val="00756235"/>
    <w:rsid w:val="0075789B"/>
    <w:rsid w:val="0076108E"/>
    <w:rsid w:val="0076635C"/>
    <w:rsid w:val="007723F7"/>
    <w:rsid w:val="00772450"/>
    <w:rsid w:val="007759AE"/>
    <w:rsid w:val="007779FB"/>
    <w:rsid w:val="00777A14"/>
    <w:rsid w:val="00780114"/>
    <w:rsid w:val="00781982"/>
    <w:rsid w:val="00784524"/>
    <w:rsid w:val="00785801"/>
    <w:rsid w:val="007864B3"/>
    <w:rsid w:val="007875ED"/>
    <w:rsid w:val="00787B12"/>
    <w:rsid w:val="00796BBA"/>
    <w:rsid w:val="007A2CD4"/>
    <w:rsid w:val="007A52BB"/>
    <w:rsid w:val="007B25AF"/>
    <w:rsid w:val="007C1A49"/>
    <w:rsid w:val="007C27AA"/>
    <w:rsid w:val="007C5F40"/>
    <w:rsid w:val="007C60A8"/>
    <w:rsid w:val="007C7853"/>
    <w:rsid w:val="007D0E3C"/>
    <w:rsid w:val="007D4D39"/>
    <w:rsid w:val="007E0AF0"/>
    <w:rsid w:val="007E50D9"/>
    <w:rsid w:val="007F3947"/>
    <w:rsid w:val="007F4B7B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51F81"/>
    <w:rsid w:val="0085406B"/>
    <w:rsid w:val="00862360"/>
    <w:rsid w:val="00863171"/>
    <w:rsid w:val="00870B65"/>
    <w:rsid w:val="0087229C"/>
    <w:rsid w:val="0087295E"/>
    <w:rsid w:val="008762AB"/>
    <w:rsid w:val="00877E20"/>
    <w:rsid w:val="008872EB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26F"/>
    <w:rsid w:val="008D79E4"/>
    <w:rsid w:val="008E2E85"/>
    <w:rsid w:val="008E527F"/>
    <w:rsid w:val="008E583E"/>
    <w:rsid w:val="008F5321"/>
    <w:rsid w:val="00901B5E"/>
    <w:rsid w:val="0090341D"/>
    <w:rsid w:val="009115EA"/>
    <w:rsid w:val="00911FC4"/>
    <w:rsid w:val="009123AD"/>
    <w:rsid w:val="0091313B"/>
    <w:rsid w:val="00915B97"/>
    <w:rsid w:val="00926283"/>
    <w:rsid w:val="00934121"/>
    <w:rsid w:val="009344AB"/>
    <w:rsid w:val="009371B6"/>
    <w:rsid w:val="00944DA6"/>
    <w:rsid w:val="009458B6"/>
    <w:rsid w:val="00946B90"/>
    <w:rsid w:val="00950ABF"/>
    <w:rsid w:val="00954AEA"/>
    <w:rsid w:val="0095504A"/>
    <w:rsid w:val="00956880"/>
    <w:rsid w:val="00957818"/>
    <w:rsid w:val="009629D8"/>
    <w:rsid w:val="0096302F"/>
    <w:rsid w:val="00966ACF"/>
    <w:rsid w:val="00974EBF"/>
    <w:rsid w:val="00976B28"/>
    <w:rsid w:val="0098127B"/>
    <w:rsid w:val="00981641"/>
    <w:rsid w:val="00982908"/>
    <w:rsid w:val="009A1A07"/>
    <w:rsid w:val="009A4493"/>
    <w:rsid w:val="009A4CDB"/>
    <w:rsid w:val="009B0220"/>
    <w:rsid w:val="009B3BE0"/>
    <w:rsid w:val="009B4FEA"/>
    <w:rsid w:val="009C0742"/>
    <w:rsid w:val="009C0FC6"/>
    <w:rsid w:val="009C6C57"/>
    <w:rsid w:val="009C728D"/>
    <w:rsid w:val="009D024A"/>
    <w:rsid w:val="009D3438"/>
    <w:rsid w:val="009D7AF6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5151"/>
    <w:rsid w:val="00A15EAE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36AA"/>
    <w:rsid w:val="00A64083"/>
    <w:rsid w:val="00A65420"/>
    <w:rsid w:val="00A66F3A"/>
    <w:rsid w:val="00A71B73"/>
    <w:rsid w:val="00A7285B"/>
    <w:rsid w:val="00A734A4"/>
    <w:rsid w:val="00A73946"/>
    <w:rsid w:val="00A773EF"/>
    <w:rsid w:val="00A816E6"/>
    <w:rsid w:val="00A8259E"/>
    <w:rsid w:val="00A82925"/>
    <w:rsid w:val="00A874E2"/>
    <w:rsid w:val="00A90D9B"/>
    <w:rsid w:val="00A95836"/>
    <w:rsid w:val="00A96196"/>
    <w:rsid w:val="00AA45A2"/>
    <w:rsid w:val="00AA6270"/>
    <w:rsid w:val="00AB6B05"/>
    <w:rsid w:val="00AC2BD9"/>
    <w:rsid w:val="00AC2FD5"/>
    <w:rsid w:val="00AC51A0"/>
    <w:rsid w:val="00AC5F4B"/>
    <w:rsid w:val="00AC7CE3"/>
    <w:rsid w:val="00AD18F4"/>
    <w:rsid w:val="00AD3EF4"/>
    <w:rsid w:val="00AD5D13"/>
    <w:rsid w:val="00AD5D1B"/>
    <w:rsid w:val="00AE0D3D"/>
    <w:rsid w:val="00AE156F"/>
    <w:rsid w:val="00AE18B2"/>
    <w:rsid w:val="00AE1E87"/>
    <w:rsid w:val="00AE3F28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2734C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0BB3"/>
    <w:rsid w:val="00B817D7"/>
    <w:rsid w:val="00B838BF"/>
    <w:rsid w:val="00B84306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5D19"/>
    <w:rsid w:val="00BB688D"/>
    <w:rsid w:val="00BC2C89"/>
    <w:rsid w:val="00BC48FB"/>
    <w:rsid w:val="00BC7C6F"/>
    <w:rsid w:val="00BD668B"/>
    <w:rsid w:val="00BE0CEB"/>
    <w:rsid w:val="00BE649B"/>
    <w:rsid w:val="00BF18CF"/>
    <w:rsid w:val="00BF41AD"/>
    <w:rsid w:val="00BF71FC"/>
    <w:rsid w:val="00C017FE"/>
    <w:rsid w:val="00C04514"/>
    <w:rsid w:val="00C11839"/>
    <w:rsid w:val="00C1486F"/>
    <w:rsid w:val="00C22EC4"/>
    <w:rsid w:val="00C237E7"/>
    <w:rsid w:val="00C31B2B"/>
    <w:rsid w:val="00C42134"/>
    <w:rsid w:val="00C42E01"/>
    <w:rsid w:val="00C434A6"/>
    <w:rsid w:val="00C46666"/>
    <w:rsid w:val="00C5000F"/>
    <w:rsid w:val="00C50C11"/>
    <w:rsid w:val="00C52916"/>
    <w:rsid w:val="00C60C66"/>
    <w:rsid w:val="00C63759"/>
    <w:rsid w:val="00C64286"/>
    <w:rsid w:val="00C649E8"/>
    <w:rsid w:val="00C677B4"/>
    <w:rsid w:val="00C716EC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CF5E7D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461AE"/>
    <w:rsid w:val="00D4706A"/>
    <w:rsid w:val="00D50B95"/>
    <w:rsid w:val="00D50CB9"/>
    <w:rsid w:val="00D548DD"/>
    <w:rsid w:val="00D62683"/>
    <w:rsid w:val="00D65304"/>
    <w:rsid w:val="00D660B6"/>
    <w:rsid w:val="00D7273A"/>
    <w:rsid w:val="00D806E7"/>
    <w:rsid w:val="00D829E3"/>
    <w:rsid w:val="00D82AE7"/>
    <w:rsid w:val="00D85844"/>
    <w:rsid w:val="00D904C6"/>
    <w:rsid w:val="00D91BF1"/>
    <w:rsid w:val="00D9469C"/>
    <w:rsid w:val="00D95335"/>
    <w:rsid w:val="00D95A54"/>
    <w:rsid w:val="00D96D03"/>
    <w:rsid w:val="00DA104E"/>
    <w:rsid w:val="00DA309E"/>
    <w:rsid w:val="00DA3380"/>
    <w:rsid w:val="00DA401F"/>
    <w:rsid w:val="00DA444F"/>
    <w:rsid w:val="00DA4B64"/>
    <w:rsid w:val="00DA58F8"/>
    <w:rsid w:val="00DA7382"/>
    <w:rsid w:val="00DB00E0"/>
    <w:rsid w:val="00DB23D4"/>
    <w:rsid w:val="00DC2115"/>
    <w:rsid w:val="00DC3B93"/>
    <w:rsid w:val="00DD3FDC"/>
    <w:rsid w:val="00DD49EE"/>
    <w:rsid w:val="00DD4E33"/>
    <w:rsid w:val="00DD5378"/>
    <w:rsid w:val="00DD7455"/>
    <w:rsid w:val="00DE08A7"/>
    <w:rsid w:val="00DE4A8D"/>
    <w:rsid w:val="00DE4BD4"/>
    <w:rsid w:val="00DF07EE"/>
    <w:rsid w:val="00DF10EB"/>
    <w:rsid w:val="00DF48EC"/>
    <w:rsid w:val="00DF5D67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0622"/>
    <w:rsid w:val="00E31910"/>
    <w:rsid w:val="00E3473C"/>
    <w:rsid w:val="00E36287"/>
    <w:rsid w:val="00E3749C"/>
    <w:rsid w:val="00E3758F"/>
    <w:rsid w:val="00E432EA"/>
    <w:rsid w:val="00E4522C"/>
    <w:rsid w:val="00E505BC"/>
    <w:rsid w:val="00E50FFB"/>
    <w:rsid w:val="00E55517"/>
    <w:rsid w:val="00E574D5"/>
    <w:rsid w:val="00E57E61"/>
    <w:rsid w:val="00E73922"/>
    <w:rsid w:val="00E90B41"/>
    <w:rsid w:val="00E91CD7"/>
    <w:rsid w:val="00E96EF2"/>
    <w:rsid w:val="00EA77D5"/>
    <w:rsid w:val="00EB11F2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4596"/>
    <w:rsid w:val="00EF1289"/>
    <w:rsid w:val="00EF3768"/>
    <w:rsid w:val="00EF4227"/>
    <w:rsid w:val="00EF79AC"/>
    <w:rsid w:val="00F00CAD"/>
    <w:rsid w:val="00F00FE4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27904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1BC3"/>
    <w:rsid w:val="00F72DEC"/>
    <w:rsid w:val="00F74A0D"/>
    <w:rsid w:val="00F75144"/>
    <w:rsid w:val="00F76750"/>
    <w:rsid w:val="00F85A10"/>
    <w:rsid w:val="00F8627B"/>
    <w:rsid w:val="00FA0D38"/>
    <w:rsid w:val="00FA2721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E650B"/>
    <w:rsid w:val="00FF29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1F686-D026-4D3A-B13F-3316564C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opel, Alicja</cp:lastModifiedBy>
  <cp:revision>138</cp:revision>
  <cp:lastPrinted>2024-02-23T10:19:00Z</cp:lastPrinted>
  <dcterms:created xsi:type="dcterms:W3CDTF">2022-09-12T11:50:00Z</dcterms:created>
  <dcterms:modified xsi:type="dcterms:W3CDTF">2025-04-29T12:02:00Z</dcterms:modified>
</cp:coreProperties>
</file>